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05BAA81E"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6708DA">
        <w:rPr>
          <w:bCs w:val="0"/>
          <w:sz w:val="28"/>
          <w:szCs w:val="32"/>
        </w:rPr>
        <w:t xml:space="preserve"> </w:t>
      </w:r>
      <w:r w:rsidR="00E76B91">
        <w:rPr>
          <w:bCs w:val="0"/>
          <w:sz w:val="28"/>
          <w:szCs w:val="32"/>
        </w:rPr>
        <w:t xml:space="preserve">P1 </w:t>
      </w:r>
      <w:r w:rsidR="006708DA">
        <w:rPr>
          <w:bCs w:val="0"/>
          <w:sz w:val="28"/>
          <w:szCs w:val="32"/>
        </w:rPr>
        <w:t xml:space="preserve">- </w:t>
      </w:r>
      <w:r w:rsidRPr="00217E94">
        <w:rPr>
          <w:bCs w:val="0"/>
          <w:sz w:val="28"/>
          <w:szCs w:val="32"/>
        </w:rPr>
        <w:t>Inschrijvingsbiljet</w:t>
      </w:r>
      <w:bookmarkEnd w:id="0"/>
      <w:bookmarkEnd w:id="1"/>
    </w:p>
    <w:p w14:paraId="2C5DD841" w14:textId="64D04636" w:rsidR="004D3177" w:rsidRPr="00CA35E2" w:rsidRDefault="004D3177" w:rsidP="004D3177">
      <w:pPr>
        <w:rPr>
          <w:b/>
          <w:bCs/>
        </w:rPr>
      </w:pPr>
      <w:bookmarkStart w:id="2" w:name="_Hlk178973828"/>
      <w:r w:rsidRPr="00CA35E2">
        <w:rPr>
          <w:b/>
          <w:bCs/>
        </w:rPr>
        <w:t xml:space="preserve">Aanbesteding: </w:t>
      </w:r>
      <w:r w:rsidR="00CA35E2" w:rsidRPr="00CA35E2">
        <w:rPr>
          <w:b/>
          <w:bCs/>
        </w:rPr>
        <w:t>Talentontwikkeling en Duurzame Inze</w:t>
      </w:r>
      <w:r w:rsidR="00E76B91">
        <w:rPr>
          <w:b/>
          <w:bCs/>
        </w:rPr>
        <w:t>t</w:t>
      </w:r>
      <w:r w:rsidR="00CA35E2" w:rsidRPr="00CA35E2">
        <w:rPr>
          <w:b/>
          <w:bCs/>
        </w:rPr>
        <w:t>baarheid</w:t>
      </w:r>
    </w:p>
    <w:p w14:paraId="273E117A" w14:textId="01831925" w:rsidR="004D3177" w:rsidRPr="00CA35E2" w:rsidRDefault="004D3177" w:rsidP="004D3177">
      <w:pPr>
        <w:rPr>
          <w:b/>
          <w:bCs/>
        </w:rPr>
      </w:pPr>
      <w:r w:rsidRPr="00CA35E2">
        <w:rPr>
          <w:b/>
          <w:bCs/>
        </w:rPr>
        <w:t xml:space="preserve">Zaaknummer: </w:t>
      </w:r>
      <w:r w:rsidR="00CA35E2" w:rsidRPr="00CA35E2">
        <w:rPr>
          <w:b/>
          <w:bCs/>
        </w:rPr>
        <w:t>31216656</w:t>
      </w:r>
    </w:p>
    <w:p w14:paraId="485F3969" w14:textId="33ECAF5A" w:rsidR="00CA35E2" w:rsidRDefault="00CA35E2" w:rsidP="004D3177">
      <w:pPr>
        <w:rPr>
          <w:b/>
          <w:bCs/>
        </w:rPr>
      </w:pPr>
      <w:r w:rsidRPr="00CA35E2">
        <w:rPr>
          <w:b/>
          <w:bCs/>
        </w:rPr>
        <w:t>Perceel 1:</w:t>
      </w:r>
      <w:r>
        <w:rPr>
          <w:b/>
          <w:bCs/>
        </w:rPr>
        <w:t xml:space="preserve"> Talentenscan en Trainingen</w:t>
      </w:r>
    </w:p>
    <w:p w14:paraId="6E4E4C26" w14:textId="1D365459" w:rsidR="00CA35E2" w:rsidRPr="00CA35E2" w:rsidRDefault="00CA35E2" w:rsidP="004D3177">
      <w:pPr>
        <w:rPr>
          <w:b/>
          <w:bCs/>
        </w:rPr>
      </w:pPr>
      <w:r>
        <w:rPr>
          <w:b/>
          <w:bCs/>
        </w:rPr>
        <w:t>Zaaknummer: 31218065</w:t>
      </w:r>
    </w:p>
    <w:bookmarkEnd w:id="2"/>
    <w:p w14:paraId="13314353" w14:textId="77777777" w:rsidR="004D3177" w:rsidRPr="00217E94" w:rsidRDefault="004D3177" w:rsidP="004D3177"/>
    <w:p w14:paraId="722A2619" w14:textId="0E47A274" w:rsidR="00F207DD" w:rsidRDefault="004D3177" w:rsidP="00F207DD">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 xml:space="preserve">verklaart (verklaren) zich door ondertekening </w:t>
      </w:r>
      <w:r w:rsidR="00C10CED">
        <w:t>van dit document</w:t>
      </w:r>
      <w:r w:rsidR="00F207DD" w:rsidRPr="00940EA5">
        <w:t xml:space="preserve"> bereid de </w:t>
      </w:r>
      <w:r w:rsidR="00C10CED">
        <w:t xml:space="preserve">Opdracht, </w:t>
      </w:r>
      <w:r w:rsidR="00F207DD">
        <w:t>zoals omschreven in het</w:t>
      </w:r>
      <w:r w:rsidR="00F207DD" w:rsidRPr="00940EA5">
        <w:t xml:space="preserve"> </w:t>
      </w:r>
      <w:r w:rsidR="00F207DD">
        <w:t>Beschrijvend document,</w:t>
      </w:r>
      <w:r w:rsidR="00C10CED">
        <w:t xml:space="preserve"> </w:t>
      </w:r>
      <w:r w:rsidR="00F207DD" w:rsidRPr="00940EA5">
        <w:t xml:space="preserve">aan te nemen voor </w:t>
      </w:r>
      <w:r w:rsidR="00CA35E2">
        <w:t>de prijzen zoals opgenomen in bijlage 3a P1</w:t>
      </w:r>
      <w:r w:rsidR="00F207DD" w:rsidRPr="00940EA5">
        <w:t xml:space="preserve"> </w:t>
      </w:r>
      <w:r w:rsidR="00F207DD">
        <w:t>(Inschrijfprijs)</w:t>
      </w:r>
      <w:r w:rsidR="00F207DD" w:rsidRPr="00940EA5">
        <w:t>, de omzetbelasting daarin niet begrepen, van:</w:t>
      </w:r>
    </w:p>
    <w:p w14:paraId="7DD4D78D" w14:textId="77777777" w:rsidR="00CA35E2" w:rsidRDefault="00CA35E2" w:rsidP="00F207DD">
      <w:pPr>
        <w:pStyle w:val="broodtekst"/>
        <w:spacing w:line="240" w:lineRule="auto"/>
      </w:pPr>
    </w:p>
    <w:tbl>
      <w:tblPr>
        <w:tblStyle w:val="Tabelraster"/>
        <w:tblW w:w="0" w:type="auto"/>
        <w:tblLook w:val="04A0" w:firstRow="1" w:lastRow="0" w:firstColumn="1" w:lastColumn="0" w:noHBand="0" w:noVBand="1"/>
      </w:tblPr>
      <w:tblGrid>
        <w:gridCol w:w="4531"/>
        <w:gridCol w:w="4531"/>
      </w:tblGrid>
      <w:tr w:rsidR="00CA35E2" w14:paraId="7F7FAEF9" w14:textId="77777777" w:rsidTr="00D4776B">
        <w:trPr>
          <w:cnfStyle w:val="100000000000" w:firstRow="1" w:lastRow="0" w:firstColumn="0" w:lastColumn="0" w:oddVBand="0" w:evenVBand="0" w:oddHBand="0" w:evenHBand="0" w:firstRowFirstColumn="0" w:firstRowLastColumn="0" w:lastRowFirstColumn="0" w:lastRowLastColumn="0"/>
        </w:trPr>
        <w:tc>
          <w:tcPr>
            <w:tcW w:w="4531" w:type="dxa"/>
          </w:tcPr>
          <w:p w14:paraId="539336B5" w14:textId="77777777" w:rsidR="00CA35E2" w:rsidRPr="002200CE" w:rsidRDefault="00CA35E2" w:rsidP="00D4776B">
            <w:pPr>
              <w:pStyle w:val="broodtekst"/>
              <w:spacing w:line="240" w:lineRule="auto"/>
              <w:rPr>
                <w:sz w:val="18"/>
                <w:szCs w:val="24"/>
              </w:rPr>
            </w:pPr>
            <w:r>
              <w:rPr>
                <w:sz w:val="18"/>
                <w:szCs w:val="24"/>
              </w:rPr>
              <w:t>Onderdeel</w:t>
            </w:r>
          </w:p>
        </w:tc>
        <w:tc>
          <w:tcPr>
            <w:tcW w:w="4531" w:type="dxa"/>
          </w:tcPr>
          <w:p w14:paraId="51A69A70" w14:textId="014DAD19" w:rsidR="00CA35E2" w:rsidRPr="002200CE" w:rsidRDefault="00CA35E2" w:rsidP="00D4776B">
            <w:pPr>
              <w:pStyle w:val="broodtekst"/>
              <w:spacing w:line="240" w:lineRule="auto"/>
              <w:rPr>
                <w:sz w:val="18"/>
                <w:szCs w:val="24"/>
              </w:rPr>
            </w:pPr>
            <w:r>
              <w:rPr>
                <w:sz w:val="18"/>
                <w:szCs w:val="24"/>
              </w:rPr>
              <w:t>Inschrijfprijs</w:t>
            </w:r>
          </w:p>
        </w:tc>
      </w:tr>
      <w:tr w:rsidR="00CA35E2" w14:paraId="4B3711AF" w14:textId="77777777" w:rsidTr="00D4776B">
        <w:tc>
          <w:tcPr>
            <w:tcW w:w="4531" w:type="dxa"/>
          </w:tcPr>
          <w:p w14:paraId="60688310" w14:textId="77777777" w:rsidR="00CA35E2" w:rsidRPr="002200CE" w:rsidRDefault="00CA35E2" w:rsidP="00D4776B">
            <w:pPr>
              <w:pStyle w:val="broodtekst"/>
              <w:spacing w:line="240" w:lineRule="auto"/>
              <w:rPr>
                <w:sz w:val="18"/>
                <w:szCs w:val="24"/>
              </w:rPr>
            </w:pPr>
            <w:r>
              <w:rPr>
                <w:sz w:val="18"/>
                <w:szCs w:val="24"/>
              </w:rPr>
              <w:t>Talentenscan zonder duidingsgesprek</w:t>
            </w:r>
            <w:r w:rsidRPr="002200CE">
              <w:rPr>
                <w:sz w:val="18"/>
                <w:szCs w:val="24"/>
              </w:rPr>
              <w:t>, inclusief rapportage (individueel- en/of groepsrapportage)</w:t>
            </w:r>
          </w:p>
        </w:tc>
        <w:tc>
          <w:tcPr>
            <w:tcW w:w="4531" w:type="dxa"/>
          </w:tcPr>
          <w:p w14:paraId="2478D95A" w14:textId="77777777" w:rsidR="00CA35E2" w:rsidRPr="002200CE" w:rsidRDefault="00CA35E2" w:rsidP="00D4776B">
            <w:pPr>
              <w:pStyle w:val="broodtekst"/>
              <w:spacing w:line="240" w:lineRule="auto"/>
              <w:rPr>
                <w:sz w:val="18"/>
                <w:szCs w:val="24"/>
              </w:rPr>
            </w:pPr>
          </w:p>
        </w:tc>
      </w:tr>
      <w:tr w:rsidR="00CA35E2" w14:paraId="44570752" w14:textId="77777777" w:rsidTr="00D4776B">
        <w:tc>
          <w:tcPr>
            <w:tcW w:w="4531" w:type="dxa"/>
          </w:tcPr>
          <w:p w14:paraId="1AAE4510" w14:textId="77777777" w:rsidR="00CA35E2" w:rsidRPr="002200CE" w:rsidRDefault="00CA35E2" w:rsidP="00D4776B">
            <w:pPr>
              <w:pStyle w:val="broodtekst"/>
              <w:spacing w:line="240" w:lineRule="auto"/>
              <w:rPr>
                <w:sz w:val="18"/>
                <w:szCs w:val="24"/>
              </w:rPr>
            </w:pPr>
            <w:r w:rsidRPr="002200CE">
              <w:rPr>
                <w:sz w:val="18"/>
                <w:szCs w:val="24"/>
              </w:rPr>
              <w:t>Trainen adviseurs Opdrachtnemer perceel 2 per persoon per dagdeel</w:t>
            </w:r>
          </w:p>
        </w:tc>
        <w:tc>
          <w:tcPr>
            <w:tcW w:w="4531" w:type="dxa"/>
          </w:tcPr>
          <w:p w14:paraId="2A9C2C2A" w14:textId="77777777" w:rsidR="00CA35E2" w:rsidRPr="002200CE" w:rsidRDefault="00CA35E2" w:rsidP="00D4776B">
            <w:pPr>
              <w:pStyle w:val="broodtekst"/>
              <w:spacing w:line="240" w:lineRule="auto"/>
              <w:rPr>
                <w:sz w:val="18"/>
                <w:szCs w:val="24"/>
              </w:rPr>
            </w:pPr>
          </w:p>
        </w:tc>
      </w:tr>
      <w:tr w:rsidR="00CA35E2" w14:paraId="42CBA356" w14:textId="77777777" w:rsidTr="00D4776B">
        <w:tc>
          <w:tcPr>
            <w:tcW w:w="4531" w:type="dxa"/>
          </w:tcPr>
          <w:p w14:paraId="59C0BA3E" w14:textId="77777777" w:rsidR="00CA35E2" w:rsidRPr="002200CE" w:rsidRDefault="00CA35E2" w:rsidP="00D4776B">
            <w:pPr>
              <w:pStyle w:val="broodtekst"/>
              <w:spacing w:line="240" w:lineRule="auto"/>
              <w:rPr>
                <w:sz w:val="18"/>
                <w:szCs w:val="24"/>
              </w:rPr>
            </w:pPr>
            <w:r w:rsidRPr="002200CE">
              <w:rPr>
                <w:sz w:val="18"/>
                <w:szCs w:val="24"/>
              </w:rPr>
              <w:t>Trainen interne begeleiders (RWS) per persoon per dagdeel</w:t>
            </w:r>
          </w:p>
        </w:tc>
        <w:tc>
          <w:tcPr>
            <w:tcW w:w="4531" w:type="dxa"/>
          </w:tcPr>
          <w:p w14:paraId="51B5B41D" w14:textId="77777777" w:rsidR="00CA35E2" w:rsidRPr="002200CE" w:rsidRDefault="00CA35E2" w:rsidP="00D4776B">
            <w:pPr>
              <w:pStyle w:val="broodtekst"/>
              <w:spacing w:line="240" w:lineRule="auto"/>
              <w:rPr>
                <w:sz w:val="18"/>
                <w:szCs w:val="24"/>
              </w:rPr>
            </w:pPr>
          </w:p>
        </w:tc>
      </w:tr>
    </w:tbl>
    <w:p w14:paraId="64AC5B6C" w14:textId="77777777" w:rsidR="006307BD" w:rsidRDefault="006307BD" w:rsidP="00F207DD">
      <w:pPr>
        <w:pStyle w:val="broodtekst"/>
        <w:spacing w:line="240" w:lineRule="auto"/>
      </w:pPr>
    </w:p>
    <w:p w14:paraId="4CB66D0C" w14:textId="156EA1D3" w:rsidR="00CA35E2" w:rsidRPr="0087090F" w:rsidRDefault="00F207DD" w:rsidP="00CA35E2">
      <w:pPr>
        <w:tabs>
          <w:tab w:val="left" w:pos="227"/>
          <w:tab w:val="left" w:pos="454"/>
          <w:tab w:val="left" w:pos="680"/>
        </w:tabs>
        <w:autoSpaceDE w:val="0"/>
        <w:autoSpaceDN w:val="0"/>
        <w:adjustRightInd w:val="0"/>
        <w:spacing w:line="240" w:lineRule="auto"/>
        <w:rPr>
          <w:szCs w:val="20"/>
        </w:rPr>
      </w:pPr>
      <w:r>
        <w:rPr>
          <w:szCs w:val="20"/>
        </w:rPr>
        <w:t xml:space="preserve">In bijlage </w:t>
      </w:r>
      <w:r w:rsidR="002E5309">
        <w:rPr>
          <w:szCs w:val="20"/>
        </w:rPr>
        <w:t xml:space="preserve">P1 </w:t>
      </w:r>
      <w:r>
        <w:rPr>
          <w:szCs w:val="20"/>
        </w:rPr>
        <w:t>3a</w:t>
      </w:r>
      <w:r w:rsidRPr="0087090F">
        <w:rPr>
          <w:szCs w:val="20"/>
        </w:rPr>
        <w:t xml:space="preserve"> (prijsinvulformulier in Excel format) dient </w:t>
      </w:r>
      <w:r>
        <w:rPr>
          <w:szCs w:val="20"/>
        </w:rPr>
        <w:t xml:space="preserve">de </w:t>
      </w:r>
      <w:r w:rsidRPr="0087090F">
        <w:rPr>
          <w:szCs w:val="20"/>
        </w:rPr>
        <w:t xml:space="preserve">Inschrijver de </w:t>
      </w:r>
      <w:r w:rsidRPr="00CA35E2">
        <w:rPr>
          <w:szCs w:val="20"/>
        </w:rPr>
        <w:t xml:space="preserve">verschillende </w:t>
      </w:r>
      <w:r w:rsidR="00CA35E2">
        <w:rPr>
          <w:szCs w:val="20"/>
        </w:rPr>
        <w:t>prijz</w:t>
      </w:r>
      <w:r w:rsidR="00CA35E2" w:rsidRPr="00CA35E2">
        <w:rPr>
          <w:szCs w:val="20"/>
        </w:rPr>
        <w:t>en</w:t>
      </w:r>
      <w:r w:rsidRPr="00CA35E2">
        <w:rPr>
          <w:szCs w:val="20"/>
        </w:rPr>
        <w:t xml:space="preserve"> in te vullen. </w:t>
      </w:r>
      <w:r w:rsidR="00CA35E2" w:rsidRPr="00CA35E2">
        <w:rPr>
          <w:szCs w:val="20"/>
        </w:rPr>
        <w:t>De tarieven zoals opgenomen in kolom E van bijlage 3a P1, ingediend per onderdeel</w:t>
      </w:r>
      <w:r w:rsidR="00CA35E2" w:rsidRPr="00B06DE5">
        <w:rPr>
          <w:szCs w:val="20"/>
        </w:rPr>
        <w:t>, dien</w:t>
      </w:r>
      <w:r w:rsidR="00CA35E2">
        <w:rPr>
          <w:szCs w:val="20"/>
        </w:rPr>
        <w:t>en</w:t>
      </w:r>
      <w:r w:rsidR="00CA35E2" w:rsidRPr="00B06DE5">
        <w:rPr>
          <w:szCs w:val="20"/>
        </w:rPr>
        <w:t xml:space="preserve"> tevens hierboven</w:t>
      </w:r>
      <w:r w:rsidR="00CA35E2">
        <w:rPr>
          <w:szCs w:val="20"/>
        </w:rPr>
        <w:t xml:space="preserve"> in de tabel in kolom Inschrijfprijs</w:t>
      </w:r>
      <w:r w:rsidR="00CA35E2" w:rsidRPr="00B06DE5">
        <w:rPr>
          <w:szCs w:val="20"/>
        </w:rPr>
        <w:t xml:space="preserve"> te worden ingevuld.</w:t>
      </w:r>
    </w:p>
    <w:p w14:paraId="01276C1B" w14:textId="77777777" w:rsidR="00EE4E2D" w:rsidRDefault="00EE4E2D" w:rsidP="00F207DD">
      <w:pPr>
        <w:tabs>
          <w:tab w:val="left" w:pos="227"/>
          <w:tab w:val="left" w:pos="454"/>
          <w:tab w:val="left" w:pos="680"/>
        </w:tabs>
        <w:autoSpaceDE w:val="0"/>
        <w:autoSpaceDN w:val="0"/>
        <w:adjustRightInd w:val="0"/>
        <w:spacing w:line="240" w:lineRule="auto"/>
        <w:rPr>
          <w:szCs w:val="20"/>
        </w:rPr>
      </w:pPr>
    </w:p>
    <w:p w14:paraId="38A30754" w14:textId="77777777" w:rsidR="00EE4E2D" w:rsidRDefault="00EE4E2D" w:rsidP="00EE4E2D">
      <w:pPr>
        <w:pStyle w:val="broodtekst"/>
        <w:spacing w:line="240" w:lineRule="auto"/>
      </w:pPr>
      <w:r w:rsidRPr="000E12DE">
        <w:t>Inschrijver</w:t>
      </w:r>
      <w:r w:rsidRPr="00940EA5">
        <w:t>(s) verklaart (verklaren) deze aanbieding te doen overeenkomstig de bepalingen en de gegevens zoals deze zijn omschreven in de aanbestedings- en contractdocumenten.</w:t>
      </w: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76B91" w:rsidRDefault="00E809D6" w:rsidP="00E809D6">
            <w:pPr>
              <w:ind w:left="227" w:hanging="227"/>
              <w:rPr>
                <w:b/>
                <w:bCs/>
                <w:sz w:val="18"/>
                <w:szCs w:val="18"/>
                <w:lang w:eastAsia="en-US"/>
              </w:rPr>
            </w:pPr>
            <w:bookmarkStart w:id="3" w:name="_Hlk214357452"/>
            <w:r w:rsidRPr="00E76B91">
              <w:rPr>
                <w:b/>
                <w:bCs/>
                <w:sz w:val="18"/>
                <w:szCs w:val="18"/>
                <w:lang w:eastAsia="en-US"/>
              </w:rPr>
              <w:t>A. Naam Inschrijver</w:t>
            </w:r>
            <w:r w:rsidRPr="00E76B91">
              <w:rPr>
                <w:rStyle w:val="Voetnootmarkering"/>
                <w:b/>
                <w:bCs/>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76B91" w:rsidRDefault="00EE4E2D" w:rsidP="008474A3">
            <w:pPr>
              <w:ind w:left="227" w:hanging="227"/>
              <w:rPr>
                <w:b/>
                <w:bCs/>
                <w:sz w:val="18"/>
                <w:szCs w:val="18"/>
                <w:lang w:eastAsia="en-US"/>
              </w:rPr>
            </w:pPr>
            <w:r w:rsidRPr="00E76B91">
              <w:rPr>
                <w:b/>
                <w:bCs/>
                <w:sz w:val="18"/>
                <w:szCs w:val="18"/>
                <w:lang w:eastAsia="en-US"/>
              </w:rPr>
              <w:t>B.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0B8DA6E5" w14:textId="77777777" w:rsidR="00EE4E2D" w:rsidRDefault="00EE4E2D" w:rsidP="00A32C95">
      <w:pPr>
        <w:pStyle w:val="broodtekst"/>
        <w:spacing w:line="240" w:lineRule="auto"/>
        <w:ind w:left="680"/>
      </w:pPr>
    </w:p>
    <w:p w14:paraId="4933C7D1" w14:textId="77777777" w:rsidR="00EE4E2D" w:rsidRDefault="00EE4E2D" w:rsidP="00E76B91">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76B91" w:rsidRDefault="00EE4E2D" w:rsidP="008474A3">
            <w:pPr>
              <w:ind w:left="227" w:hanging="227"/>
              <w:rPr>
                <w:b/>
                <w:bCs/>
                <w:sz w:val="18"/>
                <w:szCs w:val="18"/>
                <w:lang w:eastAsia="en-US"/>
              </w:rPr>
            </w:pPr>
            <w:r w:rsidRPr="00E76B91">
              <w:rPr>
                <w:b/>
                <w:bCs/>
                <w:sz w:val="18"/>
                <w:szCs w:val="18"/>
                <w:lang w:eastAsia="en-US"/>
              </w:rPr>
              <w:t>C.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8474A3">
        <w:trPr>
          <w:trHeight w:val="254"/>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Het Inschrijvingsbiljet dient volledig ingevuld en rechtsgeldig ondertekend te zijn alvorens het wordt ingediend. Indien dit biljet bij de invulvelden onvoldoende ruimte biedt, mag de beschikbare ruimte voor beantwoording worden uitgebreid. Onder geen beding mag de modeltekst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4BE7"/>
    <w:rsid w:val="002D57BF"/>
    <w:rsid w:val="002E0FD2"/>
    <w:rsid w:val="002E4E71"/>
    <w:rsid w:val="002E5309"/>
    <w:rsid w:val="002F08F0"/>
    <w:rsid w:val="002F0C9B"/>
    <w:rsid w:val="002F24E3"/>
    <w:rsid w:val="0030251B"/>
    <w:rsid w:val="00302966"/>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90398"/>
    <w:rsid w:val="006A2FA5"/>
    <w:rsid w:val="006A6D17"/>
    <w:rsid w:val="006A7561"/>
    <w:rsid w:val="006B028E"/>
    <w:rsid w:val="006B339A"/>
    <w:rsid w:val="006B3C06"/>
    <w:rsid w:val="006B48C0"/>
    <w:rsid w:val="006B68F6"/>
    <w:rsid w:val="006C1784"/>
    <w:rsid w:val="006C73C6"/>
    <w:rsid w:val="006C7E96"/>
    <w:rsid w:val="006D2E66"/>
    <w:rsid w:val="006D3F5F"/>
    <w:rsid w:val="006E1ECC"/>
    <w:rsid w:val="006F258B"/>
    <w:rsid w:val="006F34D3"/>
    <w:rsid w:val="006F3512"/>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228F9"/>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753"/>
    <w:rsid w:val="008D52A7"/>
    <w:rsid w:val="008E0B91"/>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69B9"/>
    <w:rsid w:val="00A173C5"/>
    <w:rsid w:val="00A206A8"/>
    <w:rsid w:val="00A242E6"/>
    <w:rsid w:val="00A27A4C"/>
    <w:rsid w:val="00A32591"/>
    <w:rsid w:val="00A32C95"/>
    <w:rsid w:val="00A3366B"/>
    <w:rsid w:val="00A344A9"/>
    <w:rsid w:val="00A424D3"/>
    <w:rsid w:val="00A477F6"/>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671A"/>
    <w:rsid w:val="00AE0B46"/>
    <w:rsid w:val="00AE190C"/>
    <w:rsid w:val="00AE4486"/>
    <w:rsid w:val="00AF379D"/>
    <w:rsid w:val="00AF4627"/>
    <w:rsid w:val="00AF5D0C"/>
    <w:rsid w:val="00AF637F"/>
    <w:rsid w:val="00B022C4"/>
    <w:rsid w:val="00B156AE"/>
    <w:rsid w:val="00B15C88"/>
    <w:rsid w:val="00B168C9"/>
    <w:rsid w:val="00B206B0"/>
    <w:rsid w:val="00B22F19"/>
    <w:rsid w:val="00B327AB"/>
    <w:rsid w:val="00B334A5"/>
    <w:rsid w:val="00B335AE"/>
    <w:rsid w:val="00B34B10"/>
    <w:rsid w:val="00B4017A"/>
    <w:rsid w:val="00B403DD"/>
    <w:rsid w:val="00B41576"/>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C00C09"/>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5E2"/>
    <w:rsid w:val="00CA3DC1"/>
    <w:rsid w:val="00CA55CC"/>
    <w:rsid w:val="00CB3317"/>
    <w:rsid w:val="00CC1DAC"/>
    <w:rsid w:val="00CC2DFB"/>
    <w:rsid w:val="00CD0810"/>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48DA"/>
    <w:rsid w:val="00E55DF8"/>
    <w:rsid w:val="00E6189E"/>
    <w:rsid w:val="00E61F8F"/>
    <w:rsid w:val="00E6489C"/>
    <w:rsid w:val="00E65CE7"/>
    <w:rsid w:val="00E714EF"/>
    <w:rsid w:val="00E76B91"/>
    <w:rsid w:val="00E809D6"/>
    <w:rsid w:val="00E82748"/>
    <w:rsid w:val="00E85130"/>
    <w:rsid w:val="00E862B7"/>
    <w:rsid w:val="00E97524"/>
    <w:rsid w:val="00EA10BA"/>
    <w:rsid w:val="00EA6184"/>
    <w:rsid w:val="00EA79C1"/>
    <w:rsid w:val="00EA7F69"/>
    <w:rsid w:val="00EB2544"/>
    <w:rsid w:val="00EB3F6C"/>
    <w:rsid w:val="00EB56AA"/>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0CE2"/>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Sjabloon xmlns="43acecc6-95a5-43a7-b11e-5ab18087d1cf">true</Sjablo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f6c76fa2b6b1e5e67d9cc2c74c95bc6f">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2c3e9a8baff7289112ab107cf87f22a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8C0D4-CF09-4536-97DB-D83427404168}">
  <ds:schemaRefs>
    <ds:schemaRef ds:uri="http://purl.org/dc/dcmitype/"/>
    <ds:schemaRef ds:uri="http://schemas.microsoft.com/office/2006/documentManagement/types"/>
    <ds:schemaRef ds:uri="http://schemas.openxmlformats.org/package/2006/metadata/core-properties"/>
    <ds:schemaRef ds:uri="cb665cb2-4c1b-4338-95f1-4dd7cd771ce0"/>
    <ds:schemaRef ds:uri="http://purl.org/dc/terms/"/>
    <ds:schemaRef ds:uri="http://schemas.microsoft.com/office/2006/metadata/properties"/>
    <ds:schemaRef ds:uri="http://schemas.microsoft.com/office/infopath/2007/PartnerControls"/>
    <ds:schemaRef ds:uri="43acecc6-95a5-43a7-b11e-5ab18087d1cf"/>
    <ds:schemaRef ds:uri="http://purl.org/dc/elements/1.1/"/>
    <ds:schemaRef ds:uri="e44911ff-f273-4860-843e-c88d4f510d92"/>
    <ds:schemaRef ds:uri="http://www.w3.org/XML/1998/namespace"/>
  </ds:schemaRefs>
</ds:datastoreItem>
</file>

<file path=customXml/itemProps2.xml><?xml version="1.0" encoding="utf-8"?>
<ds:datastoreItem xmlns:ds="http://schemas.openxmlformats.org/officeDocument/2006/customXml" ds:itemID="{D5AC9F31-651B-4D34-B07A-EB2014A6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4.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5.xml><?xml version="1.0" encoding="utf-8"?>
<ds:datastoreItem xmlns:ds="http://schemas.openxmlformats.org/officeDocument/2006/customXml" ds:itemID="{94BCF302-DDDF-4E01-9486-551F3F424E53}">
  <ds:schemaRefs>
    <ds:schemaRef ds:uri="http://schemas.microsoft.com/sharepoint/v3/contenttype/form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382</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Iersel, Anne Marie van (RWS CD)</cp:lastModifiedBy>
  <cp:revision>4</cp:revision>
  <dcterms:created xsi:type="dcterms:W3CDTF">2026-04-01T09:32:00Z</dcterms:created>
  <dcterms:modified xsi:type="dcterms:W3CDTF">2026-04-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